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90ae14-9656-4615-a3fe-cd37d598164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3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2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7-31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PRESOCA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5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